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58" w:rsidRPr="00AE02AD" w:rsidRDefault="00AE02AD" w:rsidP="0042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27758" w:rsidRP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об освоении субсидий по объектам адресной инвестиционной программы за счет средств областного бюджета </w:t>
      </w:r>
    </w:p>
    <w:p w:rsidR="00427758" w:rsidRPr="00AE02AD" w:rsidRDefault="00427758" w:rsidP="00427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>ЗА СЕНТЯБРЬ 2016 ГОДА (НАРАСТАЮЩИМ ИТОГОМ)</w:t>
      </w:r>
    </w:p>
    <w:p w:rsidR="00AE02AD" w:rsidRP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AE02AD">
        <w:rPr>
          <w:rFonts w:ascii="Times New Roman" w:hAnsi="Times New Roman" w:cs="Times New Roman"/>
          <w:sz w:val="24"/>
          <w:szCs w:val="24"/>
        </w:rPr>
        <w:t xml:space="preserve">«Газификация Ленинградской области» </w:t>
      </w:r>
      <w:r w:rsidRPr="00AE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рограммы </w:t>
      </w:r>
      <w:r w:rsidRPr="00AE02AD">
        <w:rPr>
          <w:rFonts w:ascii="Times New Roman" w:hAnsi="Times New Roman" w:cs="Times New Roman"/>
          <w:sz w:val="24"/>
          <w:szCs w:val="24"/>
        </w:rPr>
        <w:t>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"Приморское городское поселение" Выборгского района Ленинградской области </w:t>
      </w:r>
    </w:p>
    <w:p w:rsidR="00AE02AD" w:rsidRDefault="00AE02AD" w:rsidP="00AE0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758" w:rsidRPr="00AE02AD" w:rsidRDefault="00427758" w:rsidP="00AE0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02A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07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27"/>
        <w:gridCol w:w="992"/>
        <w:gridCol w:w="577"/>
        <w:gridCol w:w="993"/>
        <w:gridCol w:w="840"/>
        <w:gridCol w:w="840"/>
        <w:gridCol w:w="840"/>
        <w:gridCol w:w="730"/>
        <w:gridCol w:w="840"/>
        <w:gridCol w:w="719"/>
        <w:gridCol w:w="783"/>
        <w:gridCol w:w="635"/>
        <w:gridCol w:w="567"/>
        <w:gridCol w:w="567"/>
        <w:gridCol w:w="577"/>
        <w:gridCol w:w="688"/>
        <w:gridCol w:w="1764"/>
      </w:tblGrid>
      <w:tr w:rsidR="00427758" w:rsidRPr="002535CA" w:rsidTr="002626B9">
        <w:trPr>
          <w:trHeight w:val="14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2626B9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27758" w:rsidRPr="002535CA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ройки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(объекта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едусмотрено средств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2016 году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олучено субсидий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2016 году</w:t>
            </w:r>
          </w:p>
        </w:tc>
        <w:tc>
          <w:tcPr>
            <w:tcW w:w="2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инятые в 2016 году бюджетные обязательства</w:t>
            </w:r>
          </w:p>
        </w:tc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пол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капи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ало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лож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2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еречислено средств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рганизациям в 2016 году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та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уб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иди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лице</w:t>
            </w:r>
            <w:proofErr w:type="gram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ч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тах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Примечания (перечень</w:t>
            </w:r>
            <w:proofErr w:type="gram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новных видов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ыполненных работ, общее состояние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роительной готовности объекта (проц.), причины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зникновения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статка и т.д.)</w:t>
            </w:r>
          </w:p>
        </w:tc>
      </w:tr>
      <w:tr w:rsidR="00427758" w:rsidRPr="002535CA" w:rsidTr="002626B9">
        <w:trPr>
          <w:trHeight w:val="58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контр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агент</w:t>
            </w:r>
          </w:p>
        </w:tc>
        <w:tc>
          <w:tcPr>
            <w:tcW w:w="8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</w:p>
        </w:tc>
        <w:tc>
          <w:tcPr>
            <w:tcW w:w="7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дого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758" w:rsidRPr="002535CA" w:rsidTr="002626B9">
        <w:trPr>
          <w:trHeight w:val="701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стно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proofErr w:type="spellEnd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758" w:rsidRPr="002535CA" w:rsidTr="002626B9">
        <w:trPr>
          <w:trHeight w:val="64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27758" w:rsidRPr="002535CA" w:rsidTr="002626B9">
        <w:trPr>
          <w:trHeight w:val="52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оснабжение индивидуальных домов пос. Озерки Выборгского района Ленинградской области по адресу: Ленинградская область, Выборгский район, муниципальное образование "Приморское городское поселение", пос. Озерки (41 км трассы </w:t>
            </w:r>
            <w:proofErr w:type="spellStart"/>
            <w:r w:rsidRPr="00253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горск-Приморск-Выборг</w:t>
            </w:r>
            <w:proofErr w:type="spellEnd"/>
            <w:r w:rsidRPr="002535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 530 100,00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 339 000,0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191 100,0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427758" w:rsidP="002626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535C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758" w:rsidRPr="002535CA" w:rsidRDefault="00741EC8" w:rsidP="0074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EC8">
              <w:rPr>
                <w:rFonts w:ascii="Times New Roman" w:hAnsi="Times New Roman" w:cs="Times New Roman"/>
                <w:sz w:val="16"/>
                <w:szCs w:val="16"/>
              </w:rPr>
              <w:t>Мероприятие включено в план-график на октябрь 2016 года</w:t>
            </w:r>
          </w:p>
        </w:tc>
      </w:tr>
    </w:tbl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Целевое использование субсидий в сумме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>0 (Ноль)</w:t>
      </w:r>
      <w:r w:rsidR="00AE02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>рублей 00 копеек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подтверждаю.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цифрами и прописью)</w:t>
      </w:r>
    </w:p>
    <w:p w:rsidR="00427758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2AD" w:rsidRPr="002535CA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7758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35CA"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 xml:space="preserve"> обязанности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>главы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 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2535CA">
        <w:rPr>
          <w:rFonts w:ascii="Times New Roman" w:hAnsi="Times New Roman" w:cs="Times New Roman"/>
          <w:sz w:val="20"/>
          <w:szCs w:val="20"/>
        </w:rPr>
        <w:t xml:space="preserve">____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 Н.А.Карнаухова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"___" 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2535CA">
        <w:rPr>
          <w:rFonts w:ascii="Times New Roman" w:hAnsi="Times New Roman" w:cs="Times New Roman"/>
          <w:sz w:val="20"/>
          <w:szCs w:val="20"/>
        </w:rPr>
        <w:t>___ 20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2535C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535CA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2535C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>)</w:t>
      </w:r>
    </w:p>
    <w:p w:rsidR="00AE02AD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2AD" w:rsidRDefault="00AE02AD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>Главный бухгалтер  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535CA">
        <w:rPr>
          <w:rFonts w:ascii="Times New Roman" w:hAnsi="Times New Roman" w:cs="Times New Roman"/>
          <w:sz w:val="20"/>
          <w:szCs w:val="20"/>
        </w:rPr>
        <w:t xml:space="preserve">______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Н.В.Мкртчян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535CA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"___" 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2535CA">
        <w:rPr>
          <w:rFonts w:ascii="Times New Roman" w:hAnsi="Times New Roman" w:cs="Times New Roman"/>
          <w:sz w:val="20"/>
          <w:szCs w:val="20"/>
        </w:rPr>
        <w:t>_____ 20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2535CA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535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535CA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2535C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2535CA">
        <w:rPr>
          <w:rFonts w:ascii="Times New Roman" w:hAnsi="Times New Roman" w:cs="Times New Roman"/>
          <w:sz w:val="20"/>
          <w:szCs w:val="20"/>
        </w:rPr>
        <w:t>нициалы</w:t>
      </w:r>
      <w:proofErr w:type="spellEnd"/>
      <w:r w:rsidRPr="002535CA">
        <w:rPr>
          <w:rFonts w:ascii="Times New Roman" w:hAnsi="Times New Roman" w:cs="Times New Roman"/>
          <w:sz w:val="20"/>
          <w:szCs w:val="20"/>
        </w:rPr>
        <w:t>)</w:t>
      </w:r>
    </w:p>
    <w:p w:rsidR="00427758" w:rsidRPr="002535CA" w:rsidRDefault="00427758" w:rsidP="0042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5CA">
        <w:rPr>
          <w:rFonts w:ascii="Times New Roman" w:hAnsi="Times New Roman" w:cs="Times New Roman"/>
          <w:sz w:val="20"/>
          <w:szCs w:val="20"/>
        </w:rPr>
        <w:t xml:space="preserve">    Место печати</w:t>
      </w:r>
    </w:p>
    <w:p w:rsidR="00427758" w:rsidRDefault="00427758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38-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ПЧ</w:t>
      </w:r>
      <w:r w:rsidR="00EF42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-38/16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30632">
        <w:rPr>
          <w:rFonts w:ascii="Times New Roman" w:eastAsia="Times New Roman" w:hAnsi="Times New Roman" w:cs="Times New Roman"/>
          <w:sz w:val="24"/>
          <w:szCs w:val="24"/>
          <w:lang w:eastAsia="ru-RU"/>
        </w:rPr>
        <w:t>31 августа</w:t>
      </w:r>
      <w:r w:rsidRPr="0045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632" w:rsidRPr="00457F8E" w:rsidRDefault="00B30632" w:rsidP="00B30632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результативности использования субсидий</w:t>
      </w:r>
    </w:p>
    <w:p w:rsidR="00823BE9" w:rsidRPr="00457F8E" w:rsidRDefault="00823BE9" w:rsidP="00823BE9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9256"/>
        <w:tblW w:w="5000" w:type="pct"/>
        <w:tblLook w:val="0000"/>
      </w:tblPr>
      <w:tblGrid>
        <w:gridCol w:w="6083"/>
        <w:gridCol w:w="4535"/>
        <w:gridCol w:w="4735"/>
      </w:tblGrid>
      <w:tr w:rsidR="00823BE9" w:rsidRPr="00457F8E" w:rsidTr="00CD19D2">
        <w:trPr>
          <w:trHeight w:val="1843"/>
        </w:trPr>
        <w:tc>
          <w:tcPr>
            <w:tcW w:w="1981" w:type="pct"/>
          </w:tcPr>
          <w:p w:rsidR="00823BE9" w:rsidRPr="00457F8E" w:rsidRDefault="00823BE9" w:rsidP="00823BE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:</w:t>
            </w:r>
          </w:p>
          <w:p w:rsidR="006C47B3" w:rsidRDefault="00427758" w:rsidP="006C4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нности г</w:t>
            </w:r>
            <w:r w:rsidR="00823BE9"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823BE9" w:rsidRPr="00457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 w:rsidR="006C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"Приморское городское поселение" Выборгского района Ленинградской области</w:t>
            </w:r>
          </w:p>
          <w:p w:rsidR="006C47B3" w:rsidRPr="00457F8E" w:rsidRDefault="006C47B3" w:rsidP="006C4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BE9" w:rsidRPr="00457F8E" w:rsidRDefault="006C47B3" w:rsidP="006C47B3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="0042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</w:t>
            </w:r>
          </w:p>
          <w:p w:rsidR="00823BE9" w:rsidRPr="00457F8E" w:rsidRDefault="00823BE9" w:rsidP="00823BE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pct"/>
          </w:tcPr>
          <w:p w:rsidR="00823BE9" w:rsidRPr="00457F8E" w:rsidRDefault="00823BE9" w:rsidP="00823BE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</w:tcPr>
          <w:p w:rsidR="00823BE9" w:rsidRPr="00457F8E" w:rsidRDefault="00823BE9" w:rsidP="00823BE9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BE9" w:rsidRPr="00457F8E" w:rsidRDefault="00823BE9" w:rsidP="00823BE9">
      <w:pPr>
        <w:tabs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1" w:rightFromText="181" w:vertAnchor="page" w:horzAnchor="margin" w:tblpXSpec="center" w:tblpYSpec="cent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5121"/>
        <w:gridCol w:w="847"/>
        <w:gridCol w:w="1132"/>
        <w:gridCol w:w="1132"/>
        <w:gridCol w:w="1700"/>
        <w:gridCol w:w="4888"/>
      </w:tblGrid>
      <w:tr w:rsidR="002535CA" w:rsidRPr="002535CA" w:rsidTr="00B30632">
        <w:trPr>
          <w:cantSplit/>
          <w:trHeight w:val="35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AE02AD">
            <w:pPr>
              <w:tabs>
                <w:tab w:val="left" w:pos="10260"/>
              </w:tabs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r w:rsidR="00AE0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</w:t>
            </w:r>
            <w:proofErr w:type="spellEnd"/>
            <w:proofErr w:type="gramEnd"/>
          </w:p>
        </w:tc>
        <w:tc>
          <w:tcPr>
            <w:tcW w:w="2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E9" w:rsidRPr="002535CA" w:rsidRDefault="00823BE9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B30632" w:rsidRPr="002535CA" w:rsidTr="00B30632">
        <w:trPr>
          <w:cantSplit/>
          <w:trHeight w:val="47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2016 год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 завершения строительств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30632" w:rsidRPr="002535CA" w:rsidTr="00B30632">
        <w:trPr>
          <w:cantSplit/>
          <w:trHeight w:val="912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омовладений и квартир в населенном пункте, получивших техническую возможность для подключения к сетям газоснабжения в результате предоставления субсид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*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pStyle w:val="a5"/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- домовладения</w:t>
            </w:r>
          </w:p>
        </w:tc>
      </w:tr>
      <w:tr w:rsidR="00B30632" w:rsidRPr="002535CA" w:rsidTr="00B30632">
        <w:trPr>
          <w:cantSplit/>
          <w:trHeight w:val="27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енность построенных газопроводов в населенном пункт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,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632" w:rsidRPr="002535CA" w:rsidTr="00B30632">
        <w:trPr>
          <w:cantSplit/>
          <w:trHeight w:val="90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тяженности построенных газопроводов в 2016 году от общей протяженности по проекту (в случае окончания строительства в последующие годы)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6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6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B30632" w:rsidRPr="002535CA" w:rsidTr="00B30632">
        <w:trPr>
          <w:cantSplit/>
          <w:trHeight w:val="149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азификации населенного пункта (кол-во газифицированных домовладений и квартир/ общее кол-во домовладений и квартир х 100%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32" w:rsidRPr="002535CA" w:rsidRDefault="00B30632" w:rsidP="002535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ции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достигнут при условии </w:t>
            </w:r>
            <w:proofErr w:type="spell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</w:t>
            </w:r>
            <w:proofErr w:type="spell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х домовладений и квартир, </w:t>
            </w:r>
            <w:proofErr w:type="spell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</w:t>
            </w:r>
            <w:proofErr w:type="spell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ля подключения к сетям </w:t>
            </w:r>
            <w:proofErr w:type="spell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</w:t>
            </w:r>
            <w:proofErr w:type="spell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</w:t>
            </w:r>
            <w:proofErr w:type="gramStart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-те</w:t>
            </w:r>
            <w:proofErr w:type="gramEnd"/>
            <w:r w:rsidRPr="00253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субсидии  </w:t>
            </w:r>
          </w:p>
        </w:tc>
      </w:tr>
    </w:tbl>
    <w:p w:rsidR="00823BE9" w:rsidRDefault="00823BE9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83F" w:rsidRDefault="0026183F" w:rsidP="00823BE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6183F" w:rsidSect="002535CA">
      <w:headerReference w:type="default" r:id="rId8"/>
      <w:pgSz w:w="16838" w:h="11906" w:orient="landscape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632" w:rsidRDefault="00B30632" w:rsidP="00F31489">
      <w:pPr>
        <w:spacing w:after="0" w:line="240" w:lineRule="auto"/>
      </w:pPr>
      <w:r>
        <w:separator/>
      </w:r>
    </w:p>
  </w:endnote>
  <w:endnote w:type="continuationSeparator" w:id="1">
    <w:p w:rsidR="00B30632" w:rsidRDefault="00B30632" w:rsidP="00F3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632" w:rsidRDefault="00B30632" w:rsidP="00F31489">
      <w:pPr>
        <w:spacing w:after="0" w:line="240" w:lineRule="auto"/>
      </w:pPr>
      <w:r>
        <w:separator/>
      </w:r>
    </w:p>
  </w:footnote>
  <w:footnote w:type="continuationSeparator" w:id="1">
    <w:p w:rsidR="00B30632" w:rsidRDefault="00B30632" w:rsidP="00F3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297433"/>
      <w:docPartObj>
        <w:docPartGallery w:val="Page Numbers (Top of Page)"/>
        <w:docPartUnique/>
      </w:docPartObj>
    </w:sdtPr>
    <w:sdtContent>
      <w:p w:rsidR="00B30632" w:rsidRDefault="00883EEB">
        <w:pPr>
          <w:pStyle w:val="a9"/>
          <w:jc w:val="center"/>
        </w:pPr>
        <w:fldSimple w:instr="PAGE   \* MERGEFORMAT">
          <w:r w:rsidR="00741EC8">
            <w:rPr>
              <w:noProof/>
            </w:rPr>
            <w:t>1</w:t>
          </w:r>
        </w:fldSimple>
      </w:p>
    </w:sdtContent>
  </w:sdt>
  <w:p w:rsidR="00B30632" w:rsidRDefault="00B306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AC0"/>
    <w:multiLevelType w:val="hybridMultilevel"/>
    <w:tmpl w:val="BB16CFD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1E0"/>
    <w:multiLevelType w:val="hybridMultilevel"/>
    <w:tmpl w:val="21F04A7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247C"/>
    <w:multiLevelType w:val="hybridMultilevel"/>
    <w:tmpl w:val="E1B6979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42"/>
    <w:rsid w:val="000026B8"/>
    <w:rsid w:val="00015C53"/>
    <w:rsid w:val="00020313"/>
    <w:rsid w:val="000429C8"/>
    <w:rsid w:val="00050609"/>
    <w:rsid w:val="00056FA6"/>
    <w:rsid w:val="00065486"/>
    <w:rsid w:val="00070591"/>
    <w:rsid w:val="000710C7"/>
    <w:rsid w:val="00074241"/>
    <w:rsid w:val="00086BEB"/>
    <w:rsid w:val="00096617"/>
    <w:rsid w:val="000B5FBA"/>
    <w:rsid w:val="000D697E"/>
    <w:rsid w:val="00103CFD"/>
    <w:rsid w:val="001241EB"/>
    <w:rsid w:val="00134031"/>
    <w:rsid w:val="00145701"/>
    <w:rsid w:val="00151A7F"/>
    <w:rsid w:val="00180CEE"/>
    <w:rsid w:val="00225414"/>
    <w:rsid w:val="00226F97"/>
    <w:rsid w:val="00227022"/>
    <w:rsid w:val="00232158"/>
    <w:rsid w:val="00236698"/>
    <w:rsid w:val="00241936"/>
    <w:rsid w:val="002466A8"/>
    <w:rsid w:val="002535CA"/>
    <w:rsid w:val="0026183F"/>
    <w:rsid w:val="002626B9"/>
    <w:rsid w:val="002E5A09"/>
    <w:rsid w:val="00306393"/>
    <w:rsid w:val="0033628F"/>
    <w:rsid w:val="003A6DBA"/>
    <w:rsid w:val="003F1B7C"/>
    <w:rsid w:val="00414DB8"/>
    <w:rsid w:val="00423B7E"/>
    <w:rsid w:val="00427758"/>
    <w:rsid w:val="00445019"/>
    <w:rsid w:val="00450B10"/>
    <w:rsid w:val="00457F8E"/>
    <w:rsid w:val="00460A4D"/>
    <w:rsid w:val="00486C6E"/>
    <w:rsid w:val="00496542"/>
    <w:rsid w:val="004B5C82"/>
    <w:rsid w:val="004C3D68"/>
    <w:rsid w:val="004D661B"/>
    <w:rsid w:val="004F6D76"/>
    <w:rsid w:val="00533ADA"/>
    <w:rsid w:val="0057575D"/>
    <w:rsid w:val="005759C0"/>
    <w:rsid w:val="00576709"/>
    <w:rsid w:val="005A624A"/>
    <w:rsid w:val="005D0E01"/>
    <w:rsid w:val="00654F0F"/>
    <w:rsid w:val="006634F7"/>
    <w:rsid w:val="00665D62"/>
    <w:rsid w:val="00681C6F"/>
    <w:rsid w:val="006B43D6"/>
    <w:rsid w:val="006C47B3"/>
    <w:rsid w:val="006D0489"/>
    <w:rsid w:val="006F7039"/>
    <w:rsid w:val="007008B1"/>
    <w:rsid w:val="0071004A"/>
    <w:rsid w:val="007303CF"/>
    <w:rsid w:val="00741EC8"/>
    <w:rsid w:val="00752F2F"/>
    <w:rsid w:val="007850E8"/>
    <w:rsid w:val="007C47AB"/>
    <w:rsid w:val="007F4DDC"/>
    <w:rsid w:val="00823BE9"/>
    <w:rsid w:val="008605CB"/>
    <w:rsid w:val="00860C58"/>
    <w:rsid w:val="00867D47"/>
    <w:rsid w:val="0087187E"/>
    <w:rsid w:val="00883EEB"/>
    <w:rsid w:val="008B0F8D"/>
    <w:rsid w:val="008C4B29"/>
    <w:rsid w:val="008D0AC8"/>
    <w:rsid w:val="00987C0F"/>
    <w:rsid w:val="00996388"/>
    <w:rsid w:val="009D5555"/>
    <w:rsid w:val="009E7142"/>
    <w:rsid w:val="00A83380"/>
    <w:rsid w:val="00AC4BD6"/>
    <w:rsid w:val="00AE02AD"/>
    <w:rsid w:val="00B30632"/>
    <w:rsid w:val="00B4544B"/>
    <w:rsid w:val="00B90942"/>
    <w:rsid w:val="00B97384"/>
    <w:rsid w:val="00BB183F"/>
    <w:rsid w:val="00BC0229"/>
    <w:rsid w:val="00BE1516"/>
    <w:rsid w:val="00BE2F24"/>
    <w:rsid w:val="00C0088F"/>
    <w:rsid w:val="00C02C52"/>
    <w:rsid w:val="00C46137"/>
    <w:rsid w:val="00C579B8"/>
    <w:rsid w:val="00C730D5"/>
    <w:rsid w:val="00C9436B"/>
    <w:rsid w:val="00CB790A"/>
    <w:rsid w:val="00CC48AD"/>
    <w:rsid w:val="00CD19D2"/>
    <w:rsid w:val="00CE336B"/>
    <w:rsid w:val="00CF4752"/>
    <w:rsid w:val="00D579A9"/>
    <w:rsid w:val="00D57DC6"/>
    <w:rsid w:val="00D751C3"/>
    <w:rsid w:val="00DA2466"/>
    <w:rsid w:val="00DA4969"/>
    <w:rsid w:val="00DC2580"/>
    <w:rsid w:val="00DE1566"/>
    <w:rsid w:val="00E00DCF"/>
    <w:rsid w:val="00E31651"/>
    <w:rsid w:val="00ED79E9"/>
    <w:rsid w:val="00EE2C12"/>
    <w:rsid w:val="00EE3D68"/>
    <w:rsid w:val="00EE4BC5"/>
    <w:rsid w:val="00EF4271"/>
    <w:rsid w:val="00F31489"/>
    <w:rsid w:val="00F42262"/>
    <w:rsid w:val="00F44E4B"/>
    <w:rsid w:val="00F47016"/>
    <w:rsid w:val="00F67143"/>
    <w:rsid w:val="00FB2CBC"/>
    <w:rsid w:val="00FB7FAC"/>
    <w:rsid w:val="00FD0BDA"/>
    <w:rsid w:val="00FD1BB1"/>
    <w:rsid w:val="00FF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969"/>
    <w:pPr>
      <w:ind w:left="720"/>
      <w:contextualSpacing/>
    </w:pPr>
  </w:style>
  <w:style w:type="paragraph" w:styleId="a6">
    <w:name w:val="footer"/>
    <w:basedOn w:val="a"/>
    <w:link w:val="a7"/>
    <w:rsid w:val="00D751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D751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1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65A9-1439-4C4C-B791-F1055050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User</cp:lastModifiedBy>
  <cp:revision>11</cp:revision>
  <cp:lastPrinted>2016-10-06T15:00:00Z</cp:lastPrinted>
  <dcterms:created xsi:type="dcterms:W3CDTF">2016-09-30T13:43:00Z</dcterms:created>
  <dcterms:modified xsi:type="dcterms:W3CDTF">2016-10-06T15:02:00Z</dcterms:modified>
</cp:coreProperties>
</file>